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33E2CD51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2F2F33F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AD17A4">
        <w:rPr>
          <w:rFonts w:ascii="Arial" w:hAnsi="Arial" w:cs="Arial"/>
          <w:color w:val="000000"/>
        </w:rPr>
        <w:t>0</w:t>
      </w:r>
      <w:r w:rsidR="00335D75">
        <w:rPr>
          <w:rFonts w:ascii="Arial" w:hAnsi="Arial" w:cs="Arial"/>
          <w:color w:val="000000"/>
        </w:rPr>
        <w:t>9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D17A4">
        <w:rPr>
          <w:rFonts w:ascii="Arial" w:hAnsi="Arial" w:cs="Arial"/>
          <w:color w:val="000000"/>
        </w:rPr>
        <w:t>janei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111A1A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126E26" w:rsidRPr="00126E26">
        <w:rPr>
          <w:rFonts w:ascii="Arial" w:hAnsi="Arial" w:cs="Arial"/>
          <w:b/>
          <w:bCs/>
        </w:rPr>
        <w:t xml:space="preserve">Projeto de Lei nº 001/2024, </w:t>
      </w:r>
      <w:r w:rsidR="00126E26" w:rsidRPr="00126E26">
        <w:rPr>
          <w:rFonts w:ascii="Arial" w:hAnsi="Arial" w:cs="Arial"/>
        </w:rPr>
        <w:t>de origem do Poder Legislativo, institui turno único de trabalho no serviço público do Poder Legislativo municipal pelo período que especifica e dá outras providências.</w:t>
      </w:r>
      <w:r w:rsidR="00B90B2B" w:rsidRPr="00B90B2B">
        <w:rPr>
          <w:rFonts w:ascii="Arial" w:hAnsi="Arial" w:cs="Arial"/>
          <w:b/>
          <w:bCs/>
          <w:sz w:val="22"/>
          <w:szCs w:val="22"/>
        </w:rPr>
        <w:t xml:space="preserve"> </w:t>
      </w:r>
      <w:r w:rsidR="00B90B2B" w:rsidRPr="00B90B2B">
        <w:rPr>
          <w:rFonts w:ascii="Arial" w:hAnsi="Arial" w:cs="Arial"/>
          <w:b/>
          <w:bCs/>
        </w:rPr>
        <w:t>Projeto de Lei nº 1.922/2024</w:t>
      </w:r>
      <w:r w:rsidR="00B90B2B" w:rsidRPr="00B90B2B">
        <w:rPr>
          <w:rFonts w:ascii="Arial" w:hAnsi="Arial" w:cs="Arial"/>
          <w:bCs/>
        </w:rPr>
        <w:t>, de origem do poder Executivo, dispõe sobre a Gestão Democrática do Ensino Público Municipal e dá outras providências.</w:t>
      </w:r>
      <w:r w:rsidR="00B90B2B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393DED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210974BB" w14:textId="5737BFF1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</w:t>
      </w:r>
      <w:r w:rsidR="008C03AF">
        <w:rPr>
          <w:rFonts w:ascii="Arial" w:hAnsi="Arial" w:cs="Arial"/>
          <w:b/>
          <w:bCs/>
          <w:sz w:val="20"/>
          <w:szCs w:val="20"/>
        </w:rPr>
        <w:t>NEIDA ZECHETTO LAZZARI</w:t>
      </w:r>
      <w:r w:rsidRPr="00983C3F">
        <w:rPr>
          <w:rFonts w:ascii="Arial" w:hAnsi="Arial" w:cs="Arial"/>
          <w:b/>
          <w:bCs/>
          <w:sz w:val="20"/>
          <w:szCs w:val="20"/>
        </w:rPr>
        <w:t>- P</w:t>
      </w:r>
      <w:r w:rsidR="008C03AF">
        <w:rPr>
          <w:rFonts w:ascii="Arial" w:hAnsi="Arial" w:cs="Arial"/>
          <w:b/>
          <w:bCs/>
          <w:sz w:val="20"/>
          <w:szCs w:val="20"/>
        </w:rPr>
        <w:t>P</w:t>
      </w:r>
    </w:p>
    <w:p w14:paraId="02CFF64A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F282BE0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43283D05" w14:textId="77777777" w:rsidR="00E2769E" w:rsidRPr="00983C3F" w:rsidRDefault="00E2769E" w:rsidP="00E276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9B9B0F8" w14:textId="77777777" w:rsidR="00E2769E" w:rsidRPr="00983C3F" w:rsidRDefault="00E2769E" w:rsidP="00E276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63C71739" w14:textId="1340EAB0" w:rsidR="00E2769E" w:rsidRPr="00983C3F" w:rsidRDefault="00146A04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 w:rsidR="00D506EC">
        <w:rPr>
          <w:rFonts w:ascii="Arial" w:hAnsi="Arial" w:cs="Arial"/>
          <w:b/>
          <w:bCs/>
          <w:sz w:val="20"/>
          <w:szCs w:val="20"/>
        </w:rPr>
        <w:t xml:space="preserve"> - PT</w:t>
      </w:r>
    </w:p>
    <w:p w14:paraId="67D2CCBB" w14:textId="62546ADF" w:rsidR="00E2769E" w:rsidRPr="00983C3F" w:rsidRDefault="00146A04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1D0518C6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11A1A"/>
    <w:rsid w:val="00123BED"/>
    <w:rsid w:val="00126E26"/>
    <w:rsid w:val="00136D41"/>
    <w:rsid w:val="0013706B"/>
    <w:rsid w:val="00140157"/>
    <w:rsid w:val="0014212F"/>
    <w:rsid w:val="00146A04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03AF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06EC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18</cp:revision>
  <dcterms:created xsi:type="dcterms:W3CDTF">2022-12-27T19:40:00Z</dcterms:created>
  <dcterms:modified xsi:type="dcterms:W3CDTF">2024-04-23T15:12:00Z</dcterms:modified>
</cp:coreProperties>
</file>